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4D" w:rsidRPr="00B72AB1" w:rsidRDefault="0084294D" w:rsidP="00B72AB1">
      <w:pPr>
        <w:widowControl/>
        <w:ind w:leftChars="-337" w:left="-2" w:hangingChars="294" w:hanging="706"/>
        <w:jc w:val="left"/>
        <w:rPr>
          <w:rFonts w:asciiTheme="minorEastAsia" w:hAnsiTheme="minorEastAsia"/>
          <w:bCs/>
          <w:sz w:val="24"/>
          <w:szCs w:val="32"/>
        </w:rPr>
      </w:pPr>
      <w:r w:rsidRPr="00B72AB1">
        <w:rPr>
          <w:rFonts w:asciiTheme="minorEastAsia" w:hAnsiTheme="minorEastAsia" w:hint="eastAsia"/>
          <w:bCs/>
          <w:sz w:val="24"/>
          <w:szCs w:val="32"/>
        </w:rPr>
        <w:t>附件</w:t>
      </w:r>
      <w:r w:rsidR="00B72AB1" w:rsidRPr="00B72AB1">
        <w:rPr>
          <w:rFonts w:asciiTheme="minorEastAsia" w:hAnsiTheme="minorEastAsia" w:hint="eastAsia"/>
          <w:bCs/>
          <w:sz w:val="24"/>
          <w:szCs w:val="32"/>
        </w:rPr>
        <w:t>4</w:t>
      </w:r>
      <w:r w:rsidRPr="00B72AB1">
        <w:rPr>
          <w:rFonts w:asciiTheme="minorEastAsia" w:hAnsiTheme="minorEastAsia" w:hint="eastAsia"/>
          <w:bCs/>
          <w:sz w:val="24"/>
          <w:szCs w:val="32"/>
        </w:rPr>
        <w:t>：</w:t>
      </w:r>
    </w:p>
    <w:p w:rsidR="00DE65D8" w:rsidRDefault="001E4F2E" w:rsidP="00DE65D8">
      <w:pPr>
        <w:widowControl/>
        <w:jc w:val="center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hint="eastAsia"/>
          <w:b/>
          <w:bCs/>
          <w:sz w:val="32"/>
          <w:szCs w:val="32"/>
        </w:rPr>
        <w:t>江南大学</w:t>
      </w:r>
      <w:r w:rsidR="00DE65D8">
        <w:rPr>
          <w:rFonts w:hint="eastAsia"/>
          <w:b/>
          <w:bCs/>
          <w:sz w:val="32"/>
          <w:szCs w:val="32"/>
        </w:rPr>
        <w:t>学生家庭</w:t>
      </w:r>
      <w:r>
        <w:rPr>
          <w:rFonts w:hint="eastAsia"/>
          <w:b/>
          <w:bCs/>
          <w:sz w:val="32"/>
          <w:szCs w:val="32"/>
        </w:rPr>
        <w:t>经济</w:t>
      </w:r>
      <w:r w:rsidR="00DE65D8">
        <w:rPr>
          <w:rFonts w:hint="eastAsia"/>
          <w:b/>
          <w:bCs/>
          <w:sz w:val="32"/>
          <w:szCs w:val="32"/>
        </w:rPr>
        <w:t>情况调查</w:t>
      </w:r>
      <w:r>
        <w:rPr>
          <w:rFonts w:hint="eastAsia"/>
          <w:b/>
          <w:bCs/>
          <w:sz w:val="32"/>
          <w:szCs w:val="32"/>
        </w:rPr>
        <w:t>暨困难认定申请</w:t>
      </w:r>
      <w:r w:rsidR="00DE65D8">
        <w:rPr>
          <w:rFonts w:hint="eastAsia"/>
          <w:b/>
          <w:bCs/>
          <w:sz w:val="32"/>
          <w:szCs w:val="32"/>
        </w:rPr>
        <w:t>表</w:t>
      </w:r>
    </w:p>
    <w:tbl>
      <w:tblPr>
        <w:tblW w:w="9964" w:type="dxa"/>
        <w:tblInd w:w="-820" w:type="dxa"/>
        <w:tblLook w:val="0000" w:firstRow="0" w:lastRow="0" w:firstColumn="0" w:lastColumn="0" w:noHBand="0" w:noVBand="0"/>
      </w:tblPr>
      <w:tblGrid>
        <w:gridCol w:w="806"/>
        <w:gridCol w:w="929"/>
        <w:gridCol w:w="410"/>
        <w:gridCol w:w="768"/>
        <w:gridCol w:w="459"/>
        <w:gridCol w:w="733"/>
        <w:gridCol w:w="374"/>
        <w:gridCol w:w="321"/>
        <w:gridCol w:w="845"/>
        <w:gridCol w:w="751"/>
        <w:gridCol w:w="383"/>
        <w:gridCol w:w="877"/>
        <w:gridCol w:w="645"/>
        <w:gridCol w:w="214"/>
        <w:gridCol w:w="495"/>
        <w:gridCol w:w="954"/>
      </w:tblGrid>
      <w:tr w:rsidR="00DE65D8" w:rsidTr="00FE6EAE">
        <w:trPr>
          <w:trHeight w:val="420"/>
        </w:trPr>
        <w:tc>
          <w:tcPr>
            <w:tcW w:w="996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bookmarkEnd w:id="0"/>
          <w:p w:rsidR="00DE65D8" w:rsidRPr="00A07E75" w:rsidRDefault="001E4F2E" w:rsidP="001E4F2E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院</w:t>
            </w:r>
            <w:r w:rsidR="00DE65D8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DE65D8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</w:t>
            </w:r>
            <w:r w:rsidR="00DE65D8" w:rsidRPr="00A07E7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DE65D8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  <w:r w:rsidR="00DE65D8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DE65D8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</w:t>
            </w:r>
            <w:r w:rsidR="007B6CAE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</w:t>
            </w:r>
            <w:r w:rsidR="007B6CAE" w:rsidRPr="001E4F2E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1E4F2E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班级</w:t>
            </w:r>
            <w:r w:rsidR="00DE65D8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DE65D8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</w:t>
            </w:r>
            <w:r w:rsidR="007B6CAE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</w:t>
            </w:r>
            <w:r w:rsidR="007B6CAE" w:rsidRPr="001E4F2E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DE65D8" w:rsidRPr="001E4F2E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学号</w:t>
            </w:r>
            <w:r w:rsidR="00DE65D8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DE65D8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="00DE65D8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 w:rsidR="007B6CAE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</w:t>
            </w:r>
            <w:r w:rsidR="00DE65D8" w:rsidRPr="00A07E7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DE65D8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77222B" w:rsidTr="001A1741">
        <w:trPr>
          <w:trHeight w:val="542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7222B" w:rsidRDefault="0077222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napToGrid w:val="0"/>
                <w:kern w:val="0"/>
                <w:sz w:val="22"/>
                <w:szCs w:val="21"/>
              </w:rPr>
            </w:pPr>
            <w:r w:rsidRPr="00E42C55">
              <w:rPr>
                <w:rFonts w:ascii="宋体" w:hAnsi="宋体" w:cs="宋体" w:hint="eastAsia"/>
                <w:b/>
                <w:snapToGrid w:val="0"/>
                <w:kern w:val="0"/>
                <w:sz w:val="22"/>
                <w:szCs w:val="21"/>
              </w:rPr>
              <w:t>学</w:t>
            </w:r>
          </w:p>
          <w:p w:rsidR="0077222B" w:rsidRDefault="0077222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napToGrid w:val="0"/>
                <w:kern w:val="0"/>
                <w:sz w:val="22"/>
                <w:szCs w:val="21"/>
              </w:rPr>
            </w:pPr>
            <w:r w:rsidRPr="00E42C55">
              <w:rPr>
                <w:rFonts w:ascii="宋体" w:hAnsi="宋体" w:cs="宋体" w:hint="eastAsia"/>
                <w:b/>
                <w:snapToGrid w:val="0"/>
                <w:kern w:val="0"/>
                <w:sz w:val="22"/>
                <w:szCs w:val="21"/>
              </w:rPr>
              <w:t>生</w:t>
            </w:r>
          </w:p>
          <w:p w:rsidR="0077222B" w:rsidRDefault="0077222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napToGrid w:val="0"/>
                <w:kern w:val="0"/>
                <w:sz w:val="22"/>
                <w:szCs w:val="21"/>
              </w:rPr>
            </w:pPr>
            <w:r w:rsidRPr="00E42C55">
              <w:rPr>
                <w:rFonts w:ascii="宋体" w:hAnsi="宋体" w:cs="宋体" w:hint="eastAsia"/>
                <w:b/>
                <w:snapToGrid w:val="0"/>
                <w:kern w:val="0"/>
                <w:sz w:val="22"/>
                <w:szCs w:val="21"/>
              </w:rPr>
              <w:t>本</w:t>
            </w:r>
          </w:p>
          <w:p w:rsidR="0077222B" w:rsidRDefault="0077222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napToGrid w:val="0"/>
                <w:kern w:val="0"/>
                <w:sz w:val="22"/>
                <w:szCs w:val="21"/>
              </w:rPr>
            </w:pPr>
            <w:r w:rsidRPr="00E42C55">
              <w:rPr>
                <w:rFonts w:ascii="宋体" w:hAnsi="宋体" w:cs="宋体" w:hint="eastAsia"/>
                <w:b/>
                <w:snapToGrid w:val="0"/>
                <w:kern w:val="0"/>
                <w:sz w:val="22"/>
                <w:szCs w:val="21"/>
              </w:rPr>
              <w:t>人</w:t>
            </w:r>
          </w:p>
          <w:p w:rsidR="0077222B" w:rsidRDefault="0077222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napToGrid w:val="0"/>
                <w:kern w:val="0"/>
                <w:sz w:val="22"/>
                <w:szCs w:val="21"/>
              </w:rPr>
            </w:pPr>
            <w:r w:rsidRPr="00E42C55">
              <w:rPr>
                <w:rFonts w:ascii="宋体" w:hAnsi="宋体" w:cs="宋体" w:hint="eastAsia"/>
                <w:b/>
                <w:snapToGrid w:val="0"/>
                <w:kern w:val="0"/>
                <w:sz w:val="22"/>
                <w:szCs w:val="21"/>
              </w:rPr>
              <w:t>基</w:t>
            </w:r>
          </w:p>
          <w:p w:rsidR="0077222B" w:rsidRDefault="0077222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napToGrid w:val="0"/>
                <w:kern w:val="0"/>
                <w:sz w:val="22"/>
                <w:szCs w:val="21"/>
              </w:rPr>
            </w:pPr>
            <w:r w:rsidRPr="00E42C55">
              <w:rPr>
                <w:rFonts w:ascii="宋体" w:hAnsi="宋体" w:cs="宋体" w:hint="eastAsia"/>
                <w:b/>
                <w:snapToGrid w:val="0"/>
                <w:kern w:val="0"/>
                <w:sz w:val="22"/>
                <w:szCs w:val="21"/>
              </w:rPr>
              <w:t>本</w:t>
            </w:r>
          </w:p>
          <w:p w:rsidR="0077222B" w:rsidRDefault="0077222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napToGrid w:val="0"/>
                <w:kern w:val="0"/>
                <w:sz w:val="22"/>
                <w:szCs w:val="21"/>
              </w:rPr>
            </w:pPr>
            <w:r w:rsidRPr="00E42C55">
              <w:rPr>
                <w:rFonts w:ascii="宋体" w:hAnsi="宋体" w:cs="宋体" w:hint="eastAsia"/>
                <w:b/>
                <w:snapToGrid w:val="0"/>
                <w:kern w:val="0"/>
                <w:sz w:val="22"/>
                <w:szCs w:val="21"/>
              </w:rPr>
              <w:t>情</w:t>
            </w:r>
          </w:p>
          <w:p w:rsidR="0077222B" w:rsidRPr="00E42C55" w:rsidRDefault="0077222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  <w:r w:rsidRPr="00E42C55">
              <w:rPr>
                <w:rFonts w:ascii="宋体" w:hAnsi="宋体" w:cs="宋体" w:hint="eastAsia"/>
                <w:b/>
                <w:snapToGrid w:val="0"/>
                <w:kern w:val="0"/>
                <w:sz w:val="22"/>
                <w:szCs w:val="21"/>
              </w:rPr>
              <w:t>况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516142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  名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  别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5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77222B" w:rsidTr="001A1741">
        <w:trPr>
          <w:trHeight w:val="47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222B" w:rsidRPr="00F97D3B" w:rsidRDefault="0077222B" w:rsidP="00441DB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</w:t>
            </w:r>
          </w:p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号  码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1A174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22B" w:rsidRDefault="0077222B" w:rsidP="001A174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入学前户口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城镇 □农村</w:t>
            </w:r>
          </w:p>
        </w:tc>
      </w:tr>
      <w:tr w:rsidR="001A1741" w:rsidTr="001B1FB5">
        <w:trPr>
          <w:trHeight w:val="56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A1741" w:rsidRPr="00F97D3B" w:rsidRDefault="001A1741" w:rsidP="00441DB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1" w:rsidRDefault="001A1741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家  庭</w:t>
            </w:r>
          </w:p>
          <w:p w:rsidR="001A1741" w:rsidRDefault="001A1741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口数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1" w:rsidRDefault="001A1741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1" w:rsidRDefault="001A1741" w:rsidP="001A174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学校</w:t>
            </w:r>
          </w:p>
        </w:tc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1" w:rsidRDefault="001A1741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741" w:rsidRDefault="001A1741" w:rsidP="00441DB9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班主任姓名及联系电话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A1741" w:rsidRDefault="001A1741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77222B" w:rsidTr="00F16128">
        <w:trPr>
          <w:trHeight w:val="770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222B" w:rsidRPr="00F97D3B" w:rsidRDefault="0077222B" w:rsidP="00441DB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家庭</w:t>
            </w:r>
          </w:p>
          <w:p w:rsidR="0077222B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讯</w:t>
            </w:r>
          </w:p>
          <w:p w:rsidR="0077222B" w:rsidRPr="00FE6EAE" w:rsidRDefault="0077222B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信息</w:t>
            </w:r>
          </w:p>
        </w:tc>
        <w:tc>
          <w:tcPr>
            <w:tcW w:w="8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7222B" w:rsidRDefault="0077222B" w:rsidP="0077222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</w:t>
            </w:r>
            <w:r w:rsidRPr="00FE6EAE">
              <w:rPr>
                <w:rFonts w:ascii="宋体" w:hAnsi="宋体" w:cs="宋体" w:hint="eastAsia"/>
                <w:kern w:val="0"/>
                <w:szCs w:val="21"/>
              </w:rPr>
              <w:t>省</w:t>
            </w:r>
            <w:r>
              <w:rPr>
                <w:rFonts w:ascii="宋体" w:hAnsi="宋体" w:cs="宋体" w:hint="eastAsia"/>
                <w:kern w:val="0"/>
                <w:szCs w:val="21"/>
              </w:rPr>
              <w:t>（自治区/直辖市）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</w:t>
            </w:r>
            <w:r w:rsidRPr="0077222B">
              <w:rPr>
                <w:rFonts w:ascii="宋体" w:hAnsi="宋体" w:cs="宋体" w:hint="eastAsia"/>
                <w:kern w:val="0"/>
                <w:szCs w:val="21"/>
              </w:rPr>
              <w:t>市（区/州/盟）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</w:t>
            </w:r>
            <w:r w:rsidRPr="0077222B">
              <w:rPr>
                <w:rFonts w:ascii="宋体" w:hAnsi="宋体" w:cs="宋体" w:hint="eastAsia"/>
                <w:kern w:val="0"/>
                <w:szCs w:val="21"/>
              </w:rPr>
              <w:t>县（区/市/旗）</w:t>
            </w:r>
          </w:p>
          <w:p w:rsidR="0077222B" w:rsidRPr="00FE6EAE" w:rsidRDefault="0077222B" w:rsidP="0077222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</w:t>
            </w:r>
            <w:r w:rsidRPr="0077222B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77222B">
              <w:rPr>
                <w:rFonts w:ascii="宋体" w:hAnsi="宋体" w:cs="宋体" w:hint="eastAsia"/>
                <w:kern w:val="0"/>
                <w:szCs w:val="21"/>
              </w:rPr>
              <w:t>镇/街道/乡</w:t>
            </w:r>
            <w:r w:rsidRPr="0077222B">
              <w:rPr>
                <w:rFonts w:ascii="宋体" w:hAnsi="宋体" w:cs="宋体" w:hint="eastAsia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         </w:t>
            </w:r>
            <w:r w:rsidRPr="0077222B">
              <w:rPr>
                <w:rFonts w:ascii="宋体" w:hAnsi="宋体" w:cs="宋体" w:hint="eastAsia"/>
                <w:kern w:val="0"/>
                <w:szCs w:val="21"/>
              </w:rPr>
              <w:t>（具体门牌号）</w:t>
            </w:r>
          </w:p>
        </w:tc>
      </w:tr>
      <w:tr w:rsidR="0077222B" w:rsidTr="001A1741">
        <w:trPr>
          <w:trHeight w:val="413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Pr="00F97D3B" w:rsidRDefault="0077222B" w:rsidP="0077222B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77222B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7722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7722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B" w:rsidRDefault="0077222B" w:rsidP="007722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7222B" w:rsidRDefault="00E25D12" w:rsidP="0077222B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77222B">
              <w:rPr>
                <w:rFonts w:ascii="宋体" w:hAnsi="宋体" w:cs="宋体" w:hint="eastAsia"/>
                <w:kern w:val="0"/>
                <w:szCs w:val="21"/>
              </w:rPr>
              <w:t>（区号）－</w:t>
            </w:r>
          </w:p>
        </w:tc>
      </w:tr>
      <w:tr w:rsidR="00FE6EAE" w:rsidTr="00E25D12">
        <w:trPr>
          <w:trHeight w:val="844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AE" w:rsidRDefault="00FE6EAE" w:rsidP="001E4F2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1E4F2E">
              <w:rPr>
                <w:rFonts w:ascii="宋体" w:hAnsi="宋体" w:cs="宋体" w:hint="eastAsia"/>
                <w:b/>
                <w:snapToGrid w:val="0"/>
                <w:kern w:val="0"/>
                <w:sz w:val="22"/>
                <w:szCs w:val="21"/>
              </w:rPr>
              <w:t>家庭类型</w:t>
            </w:r>
          </w:p>
        </w:tc>
        <w:tc>
          <w:tcPr>
            <w:tcW w:w="915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E6EAE" w:rsidRDefault="00FE6EAE" w:rsidP="00E25D1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建档立卡户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低保户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特困救助家庭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孤儿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残疾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军烈属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优抚家庭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单亲</w:t>
            </w:r>
          </w:p>
          <w:p w:rsidR="00FE6EAE" w:rsidRDefault="00FE6EAE" w:rsidP="00E25D1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边远地区少数民族家庭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父母离异未再婚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遭受重大自然灾害或突发灾祸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无上述情况</w:t>
            </w:r>
          </w:p>
        </w:tc>
      </w:tr>
      <w:tr w:rsidR="00F97D3B" w:rsidTr="001A1741">
        <w:trPr>
          <w:trHeight w:val="540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42C55" w:rsidRDefault="00F97D3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pacing w:val="20"/>
                <w:kern w:val="0"/>
                <w:szCs w:val="21"/>
              </w:rPr>
            </w:pPr>
            <w:r w:rsidRPr="00F7172B">
              <w:rPr>
                <w:rFonts w:ascii="宋体" w:hAnsi="宋体" w:cs="宋体" w:hint="eastAsia"/>
                <w:b/>
                <w:spacing w:val="20"/>
                <w:kern w:val="0"/>
                <w:szCs w:val="21"/>
              </w:rPr>
              <w:t>家</w:t>
            </w:r>
          </w:p>
          <w:p w:rsidR="00E42C55" w:rsidRDefault="00F97D3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pacing w:val="20"/>
                <w:kern w:val="0"/>
                <w:szCs w:val="21"/>
              </w:rPr>
            </w:pPr>
            <w:r w:rsidRPr="00F7172B">
              <w:rPr>
                <w:rFonts w:ascii="宋体" w:hAnsi="宋体" w:cs="宋体" w:hint="eastAsia"/>
                <w:b/>
                <w:spacing w:val="20"/>
                <w:kern w:val="0"/>
                <w:szCs w:val="21"/>
              </w:rPr>
              <w:t>庭</w:t>
            </w:r>
          </w:p>
          <w:p w:rsidR="0077222B" w:rsidRDefault="0077222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pacing w:val="2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spacing w:val="20"/>
                <w:kern w:val="0"/>
                <w:szCs w:val="21"/>
              </w:rPr>
              <w:t>主</w:t>
            </w:r>
          </w:p>
          <w:p w:rsidR="0077222B" w:rsidRDefault="0077222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 w:hint="eastAsia"/>
                <w:b/>
                <w:spacing w:val="2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spacing w:val="20"/>
                <w:kern w:val="0"/>
                <w:szCs w:val="21"/>
              </w:rPr>
              <w:t>要</w:t>
            </w:r>
          </w:p>
          <w:p w:rsidR="00E42C55" w:rsidRDefault="00F97D3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pacing w:val="20"/>
                <w:kern w:val="0"/>
                <w:szCs w:val="21"/>
              </w:rPr>
            </w:pPr>
            <w:r w:rsidRPr="00F7172B">
              <w:rPr>
                <w:rFonts w:ascii="宋体" w:hAnsi="宋体" w:cs="宋体" w:hint="eastAsia"/>
                <w:b/>
                <w:spacing w:val="20"/>
                <w:kern w:val="0"/>
                <w:szCs w:val="21"/>
              </w:rPr>
              <w:t>成</w:t>
            </w:r>
          </w:p>
          <w:p w:rsidR="00E42C55" w:rsidRDefault="00F97D3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pacing w:val="20"/>
                <w:kern w:val="0"/>
                <w:szCs w:val="21"/>
              </w:rPr>
            </w:pPr>
            <w:r w:rsidRPr="00F7172B">
              <w:rPr>
                <w:rFonts w:ascii="宋体" w:hAnsi="宋体" w:cs="宋体" w:hint="eastAsia"/>
                <w:b/>
                <w:spacing w:val="20"/>
                <w:kern w:val="0"/>
                <w:szCs w:val="21"/>
              </w:rPr>
              <w:t>员</w:t>
            </w:r>
          </w:p>
          <w:p w:rsidR="00E42C55" w:rsidRDefault="00F97D3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pacing w:val="20"/>
                <w:kern w:val="0"/>
                <w:szCs w:val="21"/>
              </w:rPr>
            </w:pPr>
            <w:r w:rsidRPr="00F7172B">
              <w:rPr>
                <w:rFonts w:ascii="宋体" w:hAnsi="宋体" w:cs="宋体" w:hint="eastAsia"/>
                <w:b/>
                <w:spacing w:val="20"/>
                <w:kern w:val="0"/>
                <w:szCs w:val="21"/>
              </w:rPr>
              <w:t>情</w:t>
            </w:r>
          </w:p>
          <w:p w:rsidR="00F97D3B" w:rsidRPr="00F7172B" w:rsidRDefault="00F97D3B" w:rsidP="00E42C5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宋体" w:hAnsi="宋体" w:cs="宋体"/>
                <w:b/>
                <w:spacing w:val="20"/>
                <w:kern w:val="0"/>
                <w:szCs w:val="21"/>
              </w:rPr>
            </w:pPr>
            <w:r w:rsidRPr="00F7172B">
              <w:rPr>
                <w:rFonts w:ascii="宋体" w:hAnsi="宋体" w:cs="宋体" w:hint="eastAsia"/>
                <w:b/>
                <w:spacing w:val="20"/>
                <w:kern w:val="0"/>
                <w:szCs w:val="21"/>
              </w:rPr>
              <w:t>况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7D3B" w:rsidRPr="003A702C" w:rsidRDefault="00F97D3B" w:rsidP="0019104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702C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Pr="003A702C" w:rsidRDefault="00F97D3B" w:rsidP="0019104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702C">
              <w:rPr>
                <w:rFonts w:ascii="宋体" w:hAnsi="宋体" w:cs="宋体" w:hint="eastAsia"/>
                <w:kern w:val="0"/>
                <w:szCs w:val="21"/>
              </w:rPr>
              <w:t>年龄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Pr="003A702C" w:rsidRDefault="00F97D3B" w:rsidP="0019104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702C">
              <w:rPr>
                <w:rFonts w:ascii="宋体" w:hAnsi="宋体" w:cs="宋体" w:hint="eastAsia"/>
                <w:kern w:val="0"/>
                <w:szCs w:val="21"/>
              </w:rPr>
              <w:t>与学生</w:t>
            </w:r>
          </w:p>
          <w:p w:rsidR="00F97D3B" w:rsidRPr="003A702C" w:rsidRDefault="00F97D3B" w:rsidP="0019104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702C">
              <w:rPr>
                <w:rFonts w:ascii="宋体" w:hAnsi="宋体" w:cs="宋体" w:hint="eastAsia"/>
                <w:kern w:val="0"/>
                <w:szCs w:val="21"/>
              </w:rPr>
              <w:t>关系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Pr="003A702C" w:rsidRDefault="00F97D3B" w:rsidP="0019104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702C">
              <w:rPr>
                <w:rFonts w:ascii="宋体" w:hAnsi="宋体" w:cs="宋体" w:hint="eastAsia"/>
                <w:kern w:val="0"/>
                <w:szCs w:val="21"/>
              </w:rPr>
              <w:t>工作（学习）单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Pr="003A702C" w:rsidRDefault="00F97D3B" w:rsidP="0019104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702C">
              <w:rPr>
                <w:rFonts w:ascii="宋体" w:hAnsi="宋体" w:cs="宋体" w:hint="eastAsia"/>
                <w:kern w:val="0"/>
                <w:szCs w:val="21"/>
              </w:rPr>
              <w:t>职业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Pr="003A702C" w:rsidRDefault="00F97D3B" w:rsidP="0019104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702C">
              <w:rPr>
                <w:rFonts w:ascii="宋体" w:hAnsi="宋体" w:cs="宋体" w:hint="eastAsia"/>
                <w:kern w:val="0"/>
                <w:szCs w:val="21"/>
              </w:rPr>
              <w:t>年收入（元）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D3B" w:rsidRPr="003A702C" w:rsidRDefault="00F97D3B" w:rsidP="00191047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A702C">
              <w:rPr>
                <w:rFonts w:ascii="宋体" w:hAnsi="宋体" w:cs="宋体" w:hint="eastAsia"/>
                <w:kern w:val="0"/>
                <w:szCs w:val="21"/>
              </w:rPr>
              <w:t>健康状况</w:t>
            </w:r>
          </w:p>
        </w:tc>
      </w:tr>
      <w:tr w:rsidR="00F97D3B" w:rsidTr="001A1741">
        <w:trPr>
          <w:trHeight w:hRule="exact" w:val="567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7D3B" w:rsidRPr="00F97D3B" w:rsidRDefault="00F97D3B" w:rsidP="00441DB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97D3B" w:rsidTr="001A1741">
        <w:trPr>
          <w:trHeight w:hRule="exact" w:val="567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7D3B" w:rsidRPr="00F97D3B" w:rsidRDefault="00F97D3B" w:rsidP="00441DB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97D3B" w:rsidTr="001A1741">
        <w:trPr>
          <w:trHeight w:hRule="exact" w:val="567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7D3B" w:rsidRPr="00F97D3B" w:rsidRDefault="00F97D3B" w:rsidP="00441DB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97D3B" w:rsidTr="001A1741">
        <w:trPr>
          <w:trHeight w:hRule="exact" w:val="567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7D3B" w:rsidRPr="00F97D3B" w:rsidRDefault="00F97D3B" w:rsidP="00441DB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97D3B" w:rsidTr="001A1741">
        <w:trPr>
          <w:trHeight w:hRule="exact" w:val="567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7D3B" w:rsidRPr="00F97D3B" w:rsidRDefault="00F97D3B" w:rsidP="00441DB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97D3B" w:rsidTr="001A1741">
        <w:trPr>
          <w:trHeight w:hRule="exact" w:val="567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Pr="00F97D3B" w:rsidRDefault="00F97D3B" w:rsidP="00441DB9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97D3B" w:rsidRDefault="00F97D3B" w:rsidP="00191047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E65D8" w:rsidTr="00FE6EAE">
        <w:trPr>
          <w:trHeight w:val="46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D8" w:rsidRPr="00F97D3B" w:rsidRDefault="00DE65D8" w:rsidP="00441DB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97D3B">
              <w:rPr>
                <w:rFonts w:ascii="宋体" w:hAnsi="宋体" w:cs="宋体" w:hint="eastAsia"/>
                <w:b/>
                <w:kern w:val="0"/>
                <w:szCs w:val="21"/>
              </w:rPr>
              <w:t>影响家庭经济状况有关信息</w:t>
            </w:r>
          </w:p>
        </w:tc>
        <w:tc>
          <w:tcPr>
            <w:tcW w:w="915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4914" w:rsidRDefault="00DE65D8" w:rsidP="00E25D12">
            <w:pPr>
              <w:spacing w:line="5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家庭年</w:t>
            </w:r>
            <w:r w:rsidR="003A702C">
              <w:rPr>
                <w:rFonts w:ascii="宋体" w:hAnsi="宋体" w:cs="宋体" w:hint="eastAsia"/>
                <w:kern w:val="0"/>
                <w:szCs w:val="21"/>
              </w:rPr>
              <w:t>总</w:t>
            </w:r>
            <w:r>
              <w:rPr>
                <w:rFonts w:ascii="宋体" w:hAnsi="宋体" w:cs="宋体" w:hint="eastAsia"/>
                <w:kern w:val="0"/>
                <w:szCs w:val="21"/>
              </w:rPr>
              <w:t>收入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</w:t>
            </w:r>
            <w:r w:rsidR="003A702C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</w:t>
            </w:r>
            <w:r w:rsidR="00244914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 w:rsidR="003A702C">
              <w:rPr>
                <w:rFonts w:ascii="宋体" w:hAnsi="宋体" w:cs="宋体" w:hint="eastAsia"/>
                <w:kern w:val="0"/>
                <w:szCs w:val="21"/>
              </w:rPr>
              <w:t>元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3A702C">
              <w:rPr>
                <w:rFonts w:ascii="宋体" w:hAnsi="宋体" w:hint="eastAsia"/>
                <w:szCs w:val="21"/>
              </w:rPr>
              <w:t>包括工资、证券、土地房屋出租、农副业等各类收入总和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="00244914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  <w:p w:rsidR="003A702C" w:rsidRDefault="003A702C" w:rsidP="00E25D12">
            <w:pPr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每学年约可提供学生学费、住宿费_____</w:t>
            </w:r>
            <w:r w:rsidR="00244914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__元</w:t>
            </w:r>
            <w:r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家庭每月约可提供学生生活费________元</w:t>
            </w:r>
            <w:r w:rsidR="00244914">
              <w:rPr>
                <w:rFonts w:ascii="宋体" w:hAnsi="宋体" w:hint="eastAsia"/>
                <w:szCs w:val="21"/>
              </w:rPr>
              <w:t>；</w:t>
            </w:r>
          </w:p>
          <w:p w:rsidR="00DE65D8" w:rsidRDefault="00244914" w:rsidP="00E25D12">
            <w:pPr>
              <w:spacing w:line="5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子女在读具体情况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244914">
              <w:rPr>
                <w:rFonts w:ascii="宋体" w:hAnsi="宋体" w:cs="宋体" w:hint="eastAsia"/>
                <w:kern w:val="0"/>
                <w:szCs w:val="21"/>
              </w:rPr>
              <w:t>；赡养老人情况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</w:t>
            </w:r>
            <w:r w:rsidRPr="00244914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</w:tr>
      <w:tr w:rsidR="00244914" w:rsidTr="00FE6EA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14" w:rsidRPr="00F97D3B" w:rsidRDefault="00244914" w:rsidP="0024491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158" w:type="dxa"/>
            <w:gridSpan w:val="15"/>
            <w:tcBorders>
              <w:right w:val="single" w:sz="4" w:space="0" w:color="auto"/>
            </w:tcBorders>
          </w:tcPr>
          <w:p w:rsidR="00244914" w:rsidRDefault="00244914" w:rsidP="00E25D12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家庭成员失业情况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；家庭欠债情况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</w:t>
            </w:r>
            <w:r w:rsidRPr="00244914"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</w:tr>
      <w:tr w:rsidR="00244914" w:rsidTr="00FE6EA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14" w:rsidRPr="00F97D3B" w:rsidRDefault="00244914" w:rsidP="0024491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158" w:type="dxa"/>
            <w:gridSpan w:val="15"/>
            <w:tcBorders>
              <w:right w:val="single" w:sz="4" w:space="0" w:color="auto"/>
            </w:tcBorders>
          </w:tcPr>
          <w:p w:rsidR="00244914" w:rsidRDefault="00244914" w:rsidP="00E25D12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家庭遭受自然灾害情况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；家庭遭受突发意外事件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；</w:t>
            </w:r>
          </w:p>
        </w:tc>
      </w:tr>
      <w:tr w:rsidR="00244914" w:rsidTr="00FE6EA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14" w:rsidRPr="00F97D3B" w:rsidRDefault="00244914" w:rsidP="00244914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1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D12" w:rsidRDefault="00244914" w:rsidP="00E25D12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情况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                      </w:t>
            </w:r>
            <w:r w:rsidR="00E25D12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</w:t>
            </w:r>
          </w:p>
          <w:p w:rsidR="00244914" w:rsidRDefault="00244914" w:rsidP="00E25D12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="00E25D12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244914" w:rsidRDefault="00244914" w:rsidP="00E25D12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宋体" w:hAnsi="宋体" w:cs="宋体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生本学年已获资助情况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</w:t>
            </w:r>
            <w:r w:rsidR="00E25D12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</w:t>
            </w:r>
          </w:p>
          <w:p w:rsidR="00244914" w:rsidRDefault="00244914" w:rsidP="00E25D12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否申请国家助学贷款？（请√选）      □是         □否</w:t>
            </w:r>
          </w:p>
        </w:tc>
      </w:tr>
      <w:tr w:rsidR="00191047" w:rsidTr="00B72AB1">
        <w:trPr>
          <w:trHeight w:val="420"/>
        </w:trPr>
        <w:tc>
          <w:tcPr>
            <w:tcW w:w="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47" w:rsidRPr="001A1741" w:rsidRDefault="00191047" w:rsidP="00191047">
            <w:pPr>
              <w:spacing w:line="276" w:lineRule="auto"/>
              <w:rPr>
                <w:rFonts w:ascii="宋体" w:hAnsi="宋体"/>
                <w:b/>
                <w:szCs w:val="21"/>
              </w:rPr>
            </w:pPr>
            <w:r w:rsidRPr="001A1741">
              <w:rPr>
                <w:rFonts w:ascii="宋体" w:hAnsi="宋体" w:hint="eastAsia"/>
                <w:b/>
                <w:szCs w:val="21"/>
              </w:rPr>
              <w:lastRenderedPageBreak/>
              <w:t>本人保证以上填写内容真实无误，并予以认可。</w:t>
            </w:r>
          </w:p>
          <w:p w:rsidR="001A1741" w:rsidRDefault="001A1741" w:rsidP="00191047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191047" w:rsidRDefault="00191047" w:rsidP="00191047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生(签名)       </w:t>
            </w:r>
          </w:p>
          <w:p w:rsidR="001A1741" w:rsidRDefault="00191047" w:rsidP="00191047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</w:t>
            </w:r>
          </w:p>
          <w:p w:rsidR="00B72AB1" w:rsidRDefault="00B72AB1" w:rsidP="00191047">
            <w:pPr>
              <w:spacing w:line="276" w:lineRule="auto"/>
              <w:rPr>
                <w:rFonts w:ascii="宋体" w:hAnsi="宋体" w:hint="eastAsia"/>
                <w:szCs w:val="21"/>
              </w:rPr>
            </w:pPr>
          </w:p>
          <w:p w:rsidR="00191047" w:rsidRDefault="00191047" w:rsidP="00191047">
            <w:pPr>
              <w:spacing w:line="276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年    月    日</w:t>
            </w:r>
          </w:p>
        </w:tc>
        <w:tc>
          <w:tcPr>
            <w:tcW w:w="5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47" w:rsidRPr="001A1741" w:rsidRDefault="001A1741" w:rsidP="00B72AB1">
            <w:pPr>
              <w:spacing w:line="276" w:lineRule="auto"/>
              <w:rPr>
                <w:rFonts w:ascii="宋体" w:hAnsi="宋体" w:hint="eastAsia"/>
                <w:b/>
                <w:szCs w:val="21"/>
              </w:rPr>
            </w:pPr>
            <w:r w:rsidRPr="001A1741">
              <w:rPr>
                <w:rFonts w:ascii="宋体" w:hAnsi="宋体" w:hint="eastAsia"/>
                <w:b/>
                <w:szCs w:val="21"/>
              </w:rPr>
              <w:t>本人系</w:t>
            </w:r>
            <w:r w:rsidR="00191047" w:rsidRPr="001A1741">
              <w:rPr>
                <w:rFonts w:ascii="宋体" w:hAnsi="宋体" w:hint="eastAsia"/>
                <w:b/>
                <w:szCs w:val="21"/>
              </w:rPr>
              <w:t>家长</w:t>
            </w:r>
            <w:r w:rsidRPr="001A1741">
              <w:rPr>
                <w:rFonts w:ascii="宋体" w:hAnsi="宋体" w:hint="eastAsia"/>
                <w:b/>
                <w:szCs w:val="21"/>
              </w:rPr>
              <w:t>/</w:t>
            </w:r>
            <w:r w:rsidR="00191047" w:rsidRPr="001A1741">
              <w:rPr>
                <w:rFonts w:ascii="宋体" w:hAnsi="宋体" w:hint="eastAsia"/>
                <w:b/>
                <w:szCs w:val="21"/>
              </w:rPr>
              <w:t>监护人</w:t>
            </w:r>
            <w:r w:rsidRPr="001A1741">
              <w:rPr>
                <w:rFonts w:ascii="宋体" w:hAnsi="宋体" w:hint="eastAsia"/>
                <w:b/>
                <w:szCs w:val="21"/>
              </w:rPr>
              <w:t>，</w:t>
            </w:r>
            <w:r w:rsidR="00191047" w:rsidRPr="001A1741">
              <w:rPr>
                <w:rFonts w:ascii="宋体" w:hAnsi="宋体" w:hint="eastAsia"/>
                <w:b/>
                <w:szCs w:val="21"/>
              </w:rPr>
              <w:t>保证以上填写内容真实无误，并予以认可。</w:t>
            </w:r>
          </w:p>
          <w:p w:rsidR="001A1741" w:rsidRDefault="00191047" w:rsidP="00B72AB1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家长或监护人(签名) </w:t>
            </w:r>
          </w:p>
          <w:p w:rsidR="00191047" w:rsidRDefault="00191047" w:rsidP="00B72AB1">
            <w:pPr>
              <w:spacing w:line="276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</w:t>
            </w:r>
          </w:p>
          <w:p w:rsidR="00191047" w:rsidRDefault="00191047" w:rsidP="00B72AB1">
            <w:pPr>
              <w:spacing w:line="276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年    月    日</w:t>
            </w:r>
          </w:p>
        </w:tc>
      </w:tr>
      <w:tr w:rsidR="001A1741" w:rsidTr="00B72AB1">
        <w:trPr>
          <w:trHeight w:val="912"/>
        </w:trPr>
        <w:tc>
          <w:tcPr>
            <w:tcW w:w="4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741" w:rsidRPr="001A1741" w:rsidRDefault="001A1741" w:rsidP="00191047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1A1741">
              <w:rPr>
                <w:rFonts w:ascii="宋体" w:hAnsi="宋体" w:cs="宋体" w:hint="eastAsia"/>
                <w:b/>
                <w:kern w:val="0"/>
                <w:szCs w:val="21"/>
              </w:rPr>
              <w:t>学生家庭所在地乡镇或街道民政部门</w:t>
            </w:r>
            <w:r w:rsidRPr="001A1741">
              <w:rPr>
                <w:rFonts w:ascii="宋体" w:hAnsi="宋体" w:cs="宋体" w:hint="eastAsia"/>
                <w:b/>
                <w:kern w:val="0"/>
                <w:szCs w:val="21"/>
              </w:rPr>
              <w:t>意见：</w:t>
            </w:r>
          </w:p>
          <w:p w:rsidR="001A1741" w:rsidRDefault="001A1741" w:rsidP="00191047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1A1741" w:rsidRDefault="001A1741" w:rsidP="00191047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B72AB1" w:rsidRPr="00B72AB1" w:rsidRDefault="00B72AB1" w:rsidP="00191047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1A1741" w:rsidRPr="00E25D12" w:rsidRDefault="001A1741" w:rsidP="00191047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1A1741" w:rsidRDefault="001A1741" w:rsidP="00191047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经办人签字：</w:t>
            </w:r>
          </w:p>
          <w:p w:rsidR="001A1741" w:rsidRDefault="001A1741" w:rsidP="00191047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名称（加盖公章）</w:t>
            </w:r>
          </w:p>
          <w:p w:rsidR="001A1741" w:rsidRDefault="001A1741" w:rsidP="00191047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 xml:space="preserve"> 年    月    日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B1" w:rsidRDefault="001A1741" w:rsidP="00B72AB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政部门</w:t>
            </w:r>
          </w:p>
          <w:p w:rsidR="001A1741" w:rsidRDefault="001A1741" w:rsidP="00B72AB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详细通讯地址</w:t>
            </w:r>
          </w:p>
        </w:tc>
        <w:tc>
          <w:tcPr>
            <w:tcW w:w="3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1" w:rsidRDefault="001A174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B72AB1" w:rsidRDefault="00B72AB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B72AB1" w:rsidRDefault="00B72AB1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:rsidR="001A1741" w:rsidRDefault="001A1741" w:rsidP="00191047">
            <w:pPr>
              <w:spacing w:line="276" w:lineRule="auto"/>
              <w:rPr>
                <w:rFonts w:ascii="宋体" w:hAnsi="宋体" w:hint="eastAsia"/>
                <w:szCs w:val="21"/>
              </w:rPr>
            </w:pPr>
          </w:p>
        </w:tc>
      </w:tr>
      <w:tr w:rsidR="001A1741" w:rsidTr="00B72AB1">
        <w:trPr>
          <w:trHeight w:val="384"/>
        </w:trPr>
        <w:tc>
          <w:tcPr>
            <w:tcW w:w="480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741" w:rsidRPr="001A1741" w:rsidRDefault="001A1741" w:rsidP="00191047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b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1" w:rsidRDefault="001A1741" w:rsidP="00B72AB1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3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1" w:rsidRDefault="001A1741" w:rsidP="001A1741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 w:rsidR="001A1741" w:rsidTr="00B72AB1">
        <w:trPr>
          <w:trHeight w:val="336"/>
        </w:trPr>
        <w:tc>
          <w:tcPr>
            <w:tcW w:w="480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1" w:rsidRDefault="001A1741" w:rsidP="00E25D12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1" w:rsidRDefault="001A1741" w:rsidP="00B72AB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3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41" w:rsidRDefault="001A1741" w:rsidP="00E25D1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（区号）－</w:t>
            </w:r>
          </w:p>
        </w:tc>
      </w:tr>
      <w:tr w:rsidR="00E25D12" w:rsidTr="0051176B">
        <w:trPr>
          <w:trHeight w:val="336"/>
        </w:trPr>
        <w:tc>
          <w:tcPr>
            <w:tcW w:w="99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2" w:rsidRDefault="00E25D12" w:rsidP="00E25D12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班级评议小组意见：</w:t>
            </w:r>
          </w:p>
          <w:p w:rsidR="00E25D12" w:rsidRDefault="00E25D12" w:rsidP="00E25D12">
            <w:pPr>
              <w:spacing w:line="360" w:lineRule="auto"/>
              <w:ind w:firstLineChars="245" w:firstLine="514"/>
              <w:jc w:val="left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经量化分类，公示后认定标准为：   </w:t>
            </w:r>
            <w:r>
              <w:rPr>
                <w:rFonts w:ascii="宋体" w:hAnsi="宋体" w:hint="eastAsia"/>
                <w:b/>
                <w:szCs w:val="21"/>
              </w:rPr>
              <w:t>□不困难      □一般困难        □特</w:t>
            </w:r>
            <w:r>
              <w:rPr>
                <w:rFonts w:ascii="宋体" w:hAnsi="宋体" w:hint="eastAsia"/>
                <w:b/>
                <w:szCs w:val="21"/>
              </w:rPr>
              <w:t>殊</w:t>
            </w:r>
            <w:r>
              <w:rPr>
                <w:rFonts w:ascii="宋体" w:hAnsi="宋体" w:hint="eastAsia"/>
                <w:b/>
                <w:szCs w:val="21"/>
              </w:rPr>
              <w:t>困难</w:t>
            </w:r>
          </w:p>
          <w:p w:rsidR="00E25D12" w:rsidRDefault="00E25D12" w:rsidP="00E25D12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B72AB1" w:rsidRDefault="00B72AB1" w:rsidP="00E25D12">
            <w:pPr>
              <w:spacing w:line="276" w:lineRule="auto"/>
              <w:jc w:val="left"/>
              <w:rPr>
                <w:rFonts w:ascii="宋体" w:hAnsi="宋体" w:hint="eastAsia"/>
                <w:szCs w:val="21"/>
              </w:rPr>
            </w:pPr>
          </w:p>
          <w:p w:rsidR="00E25D12" w:rsidRDefault="00E25D12" w:rsidP="00E25D12">
            <w:pPr>
              <w:widowControl/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</w:rPr>
              <w:t xml:space="preserve">班主任（辅导员）签字：                    </w:t>
            </w:r>
          </w:p>
          <w:p w:rsidR="00E25D12" w:rsidRDefault="00E25D12" w:rsidP="00E25D12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 xml:space="preserve">  年    月    日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E25D12" w:rsidTr="0051176B">
        <w:trPr>
          <w:trHeight w:val="336"/>
        </w:trPr>
        <w:tc>
          <w:tcPr>
            <w:tcW w:w="99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2" w:rsidRDefault="00E25D12" w:rsidP="00E25D1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学院意见： </w:t>
            </w:r>
          </w:p>
          <w:p w:rsidR="00E25D12" w:rsidRDefault="00E25D12" w:rsidP="00E25D12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B72AB1" w:rsidRDefault="00B72AB1" w:rsidP="00E25D12">
            <w:pPr>
              <w:spacing w:line="276" w:lineRule="auto"/>
              <w:rPr>
                <w:rFonts w:ascii="宋体" w:hAnsi="宋体" w:hint="eastAsia"/>
                <w:szCs w:val="21"/>
              </w:rPr>
            </w:pPr>
          </w:p>
          <w:p w:rsidR="00E25D12" w:rsidRDefault="00E25D12" w:rsidP="00E25D12">
            <w:pPr>
              <w:widowControl/>
              <w:adjustRightInd w:val="0"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党委副书记签字：          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</w:t>
            </w:r>
          </w:p>
          <w:p w:rsidR="00E25D12" w:rsidRDefault="00E25D12" w:rsidP="00E25D12">
            <w:pPr>
              <w:widowControl/>
              <w:adjustRightInd w:val="0"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年    月    日</w:t>
            </w:r>
          </w:p>
          <w:p w:rsidR="00E25D12" w:rsidRDefault="00E25D12" w:rsidP="00E25D12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             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（加盖部门公章）</w:t>
            </w:r>
          </w:p>
        </w:tc>
      </w:tr>
      <w:tr w:rsidR="00E25D12" w:rsidTr="00BC0555">
        <w:trPr>
          <w:trHeight w:val="336"/>
        </w:trPr>
        <w:tc>
          <w:tcPr>
            <w:tcW w:w="996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D12" w:rsidRDefault="00E25D12" w:rsidP="00E25D1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意见：</w:t>
            </w:r>
          </w:p>
          <w:p w:rsidR="00BC0555" w:rsidRDefault="00BC0555" w:rsidP="00E25D1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B72AB1" w:rsidRDefault="00B72AB1" w:rsidP="00E25D12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  <w:p w:rsidR="00BC0555" w:rsidRPr="00BC0555" w:rsidRDefault="00BC0555" w:rsidP="00BC0555">
            <w:pPr>
              <w:widowControl/>
              <w:adjustRightInd w:val="0"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</w:t>
            </w:r>
            <w:r w:rsidR="00E25D12" w:rsidRPr="00BC0555">
              <w:rPr>
                <w:rFonts w:ascii="宋体" w:hAnsi="宋体" w:hint="eastAsia"/>
                <w:kern w:val="0"/>
                <w:szCs w:val="21"/>
              </w:rPr>
              <w:t xml:space="preserve">  </w:t>
            </w:r>
          </w:p>
          <w:p w:rsidR="00BC0555" w:rsidRDefault="00BC0555" w:rsidP="00BC0555">
            <w:pPr>
              <w:widowControl/>
              <w:adjustRightInd w:val="0"/>
              <w:snapToGrid w:val="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BC0555">
              <w:rPr>
                <w:rFonts w:ascii="宋体" w:hAnsi="宋体" w:hint="eastAsia"/>
                <w:kern w:val="0"/>
                <w:szCs w:val="21"/>
              </w:rPr>
              <w:t>年    月    日</w:t>
            </w:r>
          </w:p>
          <w:p w:rsidR="00E25D12" w:rsidRDefault="00BC0555" w:rsidP="00BC0555">
            <w:pPr>
              <w:widowControl/>
              <w:adjustRightInd w:val="0"/>
              <w:snapToGrid w:val="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                                  （加盖部门公章）</w:t>
            </w:r>
          </w:p>
        </w:tc>
      </w:tr>
    </w:tbl>
    <w:p w:rsidR="00BC0555" w:rsidRDefault="00BC0555" w:rsidP="00BC0555">
      <w:pPr>
        <w:adjustRightInd w:val="0"/>
        <w:snapToGrid w:val="0"/>
        <w:spacing w:beforeLines="20" w:before="62" w:line="30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说明：</w:t>
      </w:r>
    </w:p>
    <w:p w:rsidR="00BC0555" w:rsidRPr="00BC0555" w:rsidRDefault="00BC0555" w:rsidP="00BC0555">
      <w:pPr>
        <w:adjustRightInd w:val="0"/>
        <w:snapToGrid w:val="0"/>
        <w:spacing w:line="300" w:lineRule="exact"/>
      </w:pPr>
      <w:r>
        <w:rPr>
          <w:rFonts w:ascii="宋体" w:hAnsi="宋体" w:hint="eastAsia"/>
          <w:szCs w:val="21"/>
        </w:rPr>
        <w:t>1．</w:t>
      </w:r>
      <w:r w:rsidRPr="00BC0555">
        <w:rPr>
          <w:rFonts w:hint="eastAsia"/>
        </w:rPr>
        <w:t>本表供学生申请家庭经济困难认定和申请国家助学贷款、各类助学金用（非家庭经济困难学生无需填写）。</w:t>
      </w:r>
    </w:p>
    <w:p w:rsidR="00BC0555" w:rsidRPr="00BC0555" w:rsidRDefault="00BC0555" w:rsidP="00BC0555">
      <w:pPr>
        <w:adjustRightInd w:val="0"/>
        <w:snapToGrid w:val="0"/>
        <w:spacing w:line="300" w:lineRule="exact"/>
        <w:rPr>
          <w:rFonts w:ascii="宋体" w:hAnsi="宋体" w:hint="eastAsia"/>
          <w:szCs w:val="21"/>
        </w:rPr>
      </w:pPr>
      <w:r w:rsidRPr="00BC0555">
        <w:rPr>
          <w:rFonts w:ascii="宋体" w:hAnsi="宋体" w:hint="eastAsia"/>
          <w:szCs w:val="21"/>
        </w:rPr>
        <w:t>2．</w:t>
      </w:r>
      <w:r w:rsidRPr="00BC0555">
        <w:rPr>
          <w:rFonts w:ascii="宋体" w:hAnsi="宋体" w:hint="eastAsia"/>
          <w:szCs w:val="21"/>
        </w:rPr>
        <w:t>本表</w:t>
      </w:r>
      <w:r w:rsidRPr="00BC0555">
        <w:rPr>
          <w:rFonts w:hint="eastAsia"/>
        </w:rPr>
        <w:t>可复印</w:t>
      </w:r>
      <w:r>
        <w:rPr>
          <w:rFonts w:hint="eastAsia"/>
        </w:rPr>
        <w:t>，</w:t>
      </w:r>
      <w:r w:rsidRPr="00BC0555">
        <w:rPr>
          <w:rFonts w:hint="eastAsia"/>
        </w:rPr>
        <w:t>请如实填写</w:t>
      </w:r>
      <w:r>
        <w:rPr>
          <w:rFonts w:hint="eastAsia"/>
        </w:rPr>
        <w:t>。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szCs w:val="21"/>
        </w:rPr>
        <w:t>影响</w:t>
      </w:r>
      <w:r>
        <w:rPr>
          <w:rFonts w:ascii="宋体" w:hAnsi="宋体" w:hint="eastAsia"/>
          <w:szCs w:val="21"/>
        </w:rPr>
        <w:t>家庭经济</w:t>
      </w:r>
      <w:r>
        <w:rPr>
          <w:rFonts w:ascii="宋体" w:hAnsi="宋体" w:hint="eastAsia"/>
          <w:szCs w:val="21"/>
        </w:rPr>
        <w:t>状</w:t>
      </w:r>
      <w:r>
        <w:rPr>
          <w:rFonts w:ascii="宋体" w:hAnsi="宋体" w:hint="eastAsia"/>
          <w:szCs w:val="21"/>
        </w:rPr>
        <w:t>况</w:t>
      </w:r>
      <w:r>
        <w:rPr>
          <w:rFonts w:ascii="宋体" w:hAnsi="宋体" w:hint="eastAsia"/>
          <w:szCs w:val="21"/>
        </w:rPr>
        <w:t>有关信息</w:t>
      </w:r>
      <w:r>
        <w:rPr>
          <w:rFonts w:ascii="宋体" w:hAnsi="宋体" w:hint="eastAsia"/>
          <w:szCs w:val="21"/>
        </w:rPr>
        <w:t>”栏填写空间不够可附页，并可同时附上相关证明文件或复印件，如民政部门证明、低保证明、医疗费用清单等。</w:t>
      </w:r>
    </w:p>
    <w:p w:rsidR="00BC0555" w:rsidRPr="00BC0555" w:rsidRDefault="00BC0555" w:rsidP="00BC0555">
      <w:pPr>
        <w:adjustRightInd w:val="0"/>
        <w:snapToGrid w:val="0"/>
        <w:spacing w:line="30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3</w:t>
      </w:r>
      <w:r w:rsidRPr="00BC0555">
        <w:rPr>
          <w:rFonts w:ascii="宋体" w:hAnsi="宋体" w:hint="eastAsia"/>
          <w:szCs w:val="21"/>
        </w:rPr>
        <w:t>．</w:t>
      </w:r>
      <w:r w:rsidR="00B72AB1">
        <w:rPr>
          <w:rFonts w:ascii="宋体" w:hAnsi="宋体" w:hint="eastAsia"/>
          <w:szCs w:val="21"/>
        </w:rPr>
        <w:t>本表需由</w:t>
      </w:r>
      <w:r w:rsidRPr="00BC0555">
        <w:rPr>
          <w:rFonts w:hint="eastAsia"/>
        </w:rPr>
        <w:t>家庭所在地的乡（镇）或街道民政部门核实、盖章后，交到学校。如乡（镇）或街道民政部门无专用公章，可由政府代章。</w:t>
      </w:r>
    </w:p>
    <w:p w:rsidR="00BC0555" w:rsidRDefault="00BC0555" w:rsidP="00BC0555">
      <w:pPr>
        <w:adjustRightInd w:val="0"/>
        <w:snapToGrid w:val="0"/>
        <w:spacing w:line="3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．请学生本人妥善留存此表，新生报到后交予年级辅导员，作为参与家庭经济困难学生认定材料。</w:t>
      </w:r>
    </w:p>
    <w:p w:rsidR="00BC0555" w:rsidRDefault="00B72AB1" w:rsidP="00BC0555">
      <w:pPr>
        <w:adjustRightInd w:val="0"/>
        <w:snapToGrid w:val="0"/>
        <w:spacing w:line="30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5．</w:t>
      </w:r>
      <w:r w:rsidR="00BC0555">
        <w:rPr>
          <w:rFonts w:ascii="宋体" w:hAnsi="宋体" w:hint="eastAsia"/>
          <w:szCs w:val="21"/>
        </w:rPr>
        <w:t>学生无需填写最后三栏，即“班级评议小组意见”、“学院意见”、“学校意见”。</w:t>
      </w:r>
    </w:p>
    <w:p w:rsidR="00BC0555" w:rsidRDefault="00B72AB1" w:rsidP="00BC0555">
      <w:pPr>
        <w:adjustRightInd w:val="0"/>
        <w:snapToGrid w:val="0"/>
        <w:spacing w:line="30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6</w:t>
      </w:r>
      <w:r w:rsidR="00BC0555">
        <w:rPr>
          <w:rFonts w:ascii="宋体" w:hAnsi="宋体" w:hint="eastAsia"/>
          <w:szCs w:val="21"/>
        </w:rPr>
        <w:t>．请学院或学生本人妥善保管本表原件，认定后的复印件交至学生资助中心。</w:t>
      </w:r>
    </w:p>
    <w:p w:rsidR="00BC0555" w:rsidRPr="00BC0555" w:rsidRDefault="00BC0555" w:rsidP="00F7172B">
      <w:pPr>
        <w:ind w:leftChars="-472" w:left="-991" w:rightChars="-364" w:right="-764"/>
        <w:rPr>
          <w:rFonts w:hint="eastAsia"/>
          <w:b/>
        </w:rPr>
      </w:pPr>
    </w:p>
    <w:sectPr w:rsidR="00BC0555" w:rsidRPr="00BC0555" w:rsidSect="0084294D">
      <w:pgSz w:w="11906" w:h="16838"/>
      <w:pgMar w:top="993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F4" w:rsidRDefault="004B70F4" w:rsidP="001E4F2E">
      <w:r>
        <w:separator/>
      </w:r>
    </w:p>
  </w:endnote>
  <w:endnote w:type="continuationSeparator" w:id="0">
    <w:p w:rsidR="004B70F4" w:rsidRDefault="004B70F4" w:rsidP="001E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F4" w:rsidRDefault="004B70F4" w:rsidP="001E4F2E">
      <w:r>
        <w:separator/>
      </w:r>
    </w:p>
  </w:footnote>
  <w:footnote w:type="continuationSeparator" w:id="0">
    <w:p w:rsidR="004B70F4" w:rsidRDefault="004B70F4" w:rsidP="001E4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D8"/>
    <w:rsid w:val="000460F1"/>
    <w:rsid w:val="00191047"/>
    <w:rsid w:val="001A1741"/>
    <w:rsid w:val="001E4F2E"/>
    <w:rsid w:val="00244914"/>
    <w:rsid w:val="003459FD"/>
    <w:rsid w:val="003A702C"/>
    <w:rsid w:val="004B70F4"/>
    <w:rsid w:val="00516142"/>
    <w:rsid w:val="0059250F"/>
    <w:rsid w:val="0077222B"/>
    <w:rsid w:val="007B6CAE"/>
    <w:rsid w:val="0084294D"/>
    <w:rsid w:val="008701EC"/>
    <w:rsid w:val="008F63D6"/>
    <w:rsid w:val="00956F00"/>
    <w:rsid w:val="00B72AB1"/>
    <w:rsid w:val="00BC0555"/>
    <w:rsid w:val="00BE1D07"/>
    <w:rsid w:val="00CD7D00"/>
    <w:rsid w:val="00CE7ACC"/>
    <w:rsid w:val="00DE65D8"/>
    <w:rsid w:val="00E25D12"/>
    <w:rsid w:val="00E42C55"/>
    <w:rsid w:val="00F12F62"/>
    <w:rsid w:val="00F7172B"/>
    <w:rsid w:val="00F97D3B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12CEF4-9AAA-4B84-92A6-FED0137F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F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F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A164-4390-4E94-B416-792D25E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0</DocSecurity>
  <Lines>17</Lines>
  <Paragraphs>4</Paragraphs>
  <ScaleCrop>false</ScaleCrop>
  <Company>微软中国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dcterms:created xsi:type="dcterms:W3CDTF">2017-06-12T04:08:00Z</dcterms:created>
  <dcterms:modified xsi:type="dcterms:W3CDTF">2017-06-12T04:08:00Z</dcterms:modified>
</cp:coreProperties>
</file>